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1F" w:rsidRPr="00D52D14" w:rsidRDefault="00B21B1F" w:rsidP="00A24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4">
        <w:rPr>
          <w:rFonts w:ascii="Times New Roman" w:hAnsi="Times New Roman" w:cs="Times New Roman"/>
          <w:b/>
          <w:sz w:val="24"/>
          <w:szCs w:val="24"/>
        </w:rPr>
        <w:t xml:space="preserve">Мониторинг     </w:t>
      </w:r>
      <w:r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  <w:r w:rsidRPr="00D52D14">
        <w:rPr>
          <w:rFonts w:ascii="Times New Roman" w:hAnsi="Times New Roman" w:cs="Times New Roman"/>
          <w:b/>
          <w:sz w:val="24"/>
          <w:szCs w:val="24"/>
        </w:rPr>
        <w:t xml:space="preserve">       3</w:t>
      </w:r>
      <w:r>
        <w:rPr>
          <w:rFonts w:ascii="Times New Roman" w:hAnsi="Times New Roman" w:cs="Times New Roman"/>
          <w:b/>
          <w:sz w:val="24"/>
          <w:szCs w:val="24"/>
        </w:rPr>
        <w:t>___ класс                            ДЕМО</w:t>
      </w:r>
    </w:p>
    <w:p w:rsidR="00B21B1F" w:rsidRPr="00D52D14" w:rsidRDefault="00B21B1F" w:rsidP="00A24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4">
        <w:rPr>
          <w:rFonts w:ascii="Times New Roman" w:hAnsi="Times New Roman" w:cs="Times New Roman"/>
          <w:b/>
          <w:sz w:val="24"/>
          <w:szCs w:val="24"/>
        </w:rPr>
        <w:t>Школа_______________________________________</w:t>
      </w:r>
    </w:p>
    <w:p w:rsidR="00B21B1F" w:rsidRPr="00D52D14" w:rsidRDefault="00B21B1F" w:rsidP="00A24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4">
        <w:rPr>
          <w:rFonts w:ascii="Times New Roman" w:hAnsi="Times New Roman" w:cs="Times New Roman"/>
          <w:b/>
          <w:sz w:val="24"/>
          <w:szCs w:val="24"/>
        </w:rPr>
        <w:t>Ф.И.__________________________________________</w:t>
      </w:r>
    </w:p>
    <w:p w:rsidR="00B21B1F" w:rsidRPr="00614624" w:rsidRDefault="00B21B1F" w:rsidP="00B21B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624">
        <w:rPr>
          <w:rFonts w:ascii="Times New Roman" w:hAnsi="Times New Roman" w:cs="Times New Roman"/>
          <w:b/>
          <w:sz w:val="26"/>
          <w:szCs w:val="26"/>
        </w:rPr>
        <w:t>Инструкция для учащихся</w:t>
      </w:r>
    </w:p>
    <w:p w:rsidR="00B21B1F" w:rsidRPr="005608CE" w:rsidRDefault="00B21B1F" w:rsidP="00B2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14624">
        <w:rPr>
          <w:rFonts w:ascii="Times New Roman" w:hAnsi="Times New Roman" w:cs="Times New Roman"/>
          <w:sz w:val="26"/>
          <w:szCs w:val="26"/>
        </w:rPr>
        <w:t>начала тебе нужно прочитать текст, а потом ответить на вопросы по этому тексту. В работе тебе встретятся разные вопросы: в одних тебе нужно будет выбрать от</w:t>
      </w:r>
      <w:r>
        <w:rPr>
          <w:rFonts w:ascii="Times New Roman" w:hAnsi="Times New Roman" w:cs="Times New Roman"/>
          <w:sz w:val="26"/>
          <w:szCs w:val="26"/>
        </w:rPr>
        <w:t>веты из нескольких предложенных</w:t>
      </w:r>
      <w:r w:rsidRPr="00614624">
        <w:rPr>
          <w:rFonts w:ascii="Times New Roman" w:hAnsi="Times New Roman" w:cs="Times New Roman"/>
          <w:sz w:val="26"/>
          <w:szCs w:val="26"/>
        </w:rPr>
        <w:t>, в других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624">
        <w:rPr>
          <w:rFonts w:ascii="Times New Roman" w:hAnsi="Times New Roman" w:cs="Times New Roman"/>
          <w:sz w:val="26"/>
          <w:szCs w:val="26"/>
        </w:rPr>
        <w:t xml:space="preserve">записать несколько слов или предложений. Внимательно читай задания. Ты можешь постоянно обращаться к тексту, перечитывать его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624">
        <w:rPr>
          <w:rFonts w:ascii="Times New Roman" w:hAnsi="Times New Roman" w:cs="Times New Roman"/>
          <w:sz w:val="26"/>
          <w:szCs w:val="26"/>
        </w:rPr>
        <w:t>Желаем успеха!</w:t>
      </w:r>
    </w:p>
    <w:p w:rsidR="00B21B1F" w:rsidRPr="004C4981" w:rsidRDefault="00B21B1F" w:rsidP="00B21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1F" w:rsidRPr="00567447" w:rsidRDefault="00B21B1F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читай текст </w:t>
      </w:r>
    </w:p>
    <w:p w:rsidR="00B21B1F" w:rsidRPr="00B21B1F" w:rsidRDefault="00B21B1F" w:rsidP="00B21B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г</w:t>
      </w:r>
    </w:p>
    <w:p w:rsidR="00B21B1F" w:rsidRPr="00B21B1F" w:rsidRDefault="00B21B1F" w:rsidP="00B21B1F">
      <w:pPr>
        <w:shd w:val="clear" w:color="auto" w:fill="FFFFFF"/>
        <w:spacing w:after="0" w:line="240" w:lineRule="auto"/>
        <w:ind w:lef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 Ваня в класс коллекцию марок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Хорошая коллекция! – одобрил Петя и тут же сказал: – Знаешь что, у тебя тут много марок одинаковых, дай их мне. Я попрошу у отца денег, куплю других марок и верну тебе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Бери, конечно! – согласился Ваня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тец не дал Пете денег, а сам купил ему коллекцию. Пете стало жаль своих марок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Я тебе потом отдам, – сказал он Ване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Да не надо! Мне эти марки совсем не нужны! Вот давай лучше в пёрышки сыграем!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 играть. Не повезло Пете – проиграл он десять перьев. Насупился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Кругом я у тебя в долгу!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Какой это долг, – говорит Ваня, – я с тобой в шутку играл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ел Петя на товарища исподлобья: нос у Вани толстый, по лицу веснушки рассыпались, глаза какие-то круглые..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И чего это я с ним дружу? – подумал Петя. – Только долги набираю». И стал он от товарища бегать, с другими мальчиками дружить, и у самого какая-то обида на Ваню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жет он спать и мечтает: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коплю ещё марок и всю коллекцию ему отдам, и перья отдам, вместо десяти перьев – пятнадцать...»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ня о Петиных долгах и не думает, удивляется он: что это такое с товарищем случилось?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ходит как-то к нему и спрашивает: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За что косишься на меня, Петя?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ыдержал Петя. Покраснел весь, наговорил товарищу грубостей: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Ты думаешь, ты один честный? А другие нечестные! Ты думаешь, мне твои марки нужны? Или перьев я не видел?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ятился Ваня от товарища, обидно ему стало, хотел он что-то сказать и не смог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росил Петя у мамы денег, купил перьев, схватил свою коллекцию и бежит к Ване.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Получай все долги сполна! – Сам радостный, глаза блестят. – Ничего за мной не пропало!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 Нет, пропало! – говорит Ваня. – И того, что пропало, не вернёшь ты уже никогда!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B21B1F" w:rsidRDefault="00B21B1F" w:rsidP="00B21B1F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. </w:t>
      </w:r>
      <w:proofErr w:type="spellStart"/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</w:t>
      </w:r>
      <w:proofErr w:type="spellEnd"/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5204" w:rsidRDefault="00665204" w:rsidP="00B21B1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B1F" w:rsidRPr="00665204" w:rsidRDefault="00B21B1F" w:rsidP="00B21B1F">
      <w:pPr>
        <w:shd w:val="clear" w:color="auto" w:fill="FFFFFF"/>
        <w:spacing w:after="0" w:line="240" w:lineRule="auto"/>
        <w:ind w:left="-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я к тексту</w:t>
      </w:r>
    </w:p>
    <w:p w:rsidR="00B21B1F" w:rsidRPr="00665204" w:rsidRDefault="00B21B1F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 чём рассказывается в этом тексте? Отметь ответ.</w:t>
      </w:r>
    </w:p>
    <w:p w:rsidR="00B21B1F" w:rsidRPr="002535E5" w:rsidRDefault="00B21B1F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Ваня и Петя собирали марки</w:t>
      </w:r>
    </w:p>
    <w:p w:rsidR="00B21B1F" w:rsidRPr="002535E5" w:rsidRDefault="00B21B1F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Петя не хотел отдавать марки и перья.</w:t>
      </w:r>
    </w:p>
    <w:p w:rsidR="00B21B1F" w:rsidRPr="002535E5" w:rsidRDefault="00B21B1F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тя поссорился с Ваней.</w:t>
      </w:r>
    </w:p>
    <w:p w:rsidR="00B21B1F" w:rsidRDefault="00B21B1F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535E5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Пети и Вани.</w:t>
      </w:r>
    </w:p>
    <w:p w:rsidR="002535E5" w:rsidRPr="002535E5" w:rsidRDefault="002535E5" w:rsidP="00B21B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5E5" w:rsidRPr="00E51FD6" w:rsidRDefault="002535E5" w:rsidP="002535E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Pr="00E5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просьбой обратился Петя к Ване. Найди в тексте и напиши:</w:t>
      </w:r>
    </w:p>
    <w:p w:rsidR="002535E5" w:rsidRDefault="002535E5" w:rsidP="002535E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2535E5" w:rsidRPr="002535E5" w:rsidRDefault="002535E5" w:rsidP="002535E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B1F" w:rsidRPr="00665204" w:rsidRDefault="002535E5" w:rsidP="00B21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B21B1F"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 основных героев произведения.</w:t>
      </w:r>
    </w:p>
    <w:p w:rsidR="00B21B1F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1B1F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аня,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Ваня, Петя, отец Пе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B21B1F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аня, Петя, отец Пети, мать Пети.</w:t>
      </w:r>
      <w:proofErr w:type="gramEnd"/>
    </w:p>
    <w:p w:rsidR="002535E5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аня, Петя, отец Пети.</w:t>
      </w:r>
    </w:p>
    <w:p w:rsidR="002535E5" w:rsidRPr="00665204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акими словами описывает Петя внешность своего друга? Найди и запиши.</w:t>
      </w:r>
    </w:p>
    <w:p w:rsidR="002535E5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535E5" w:rsidRPr="002535E5" w:rsidRDefault="002535E5" w:rsidP="00B21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1B1F" w:rsidRPr="002535E5" w:rsidRDefault="002535E5" w:rsidP="00B21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21B1F"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Где</w:t>
      </w:r>
      <w:r w:rsidR="00B21B1F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м месте происходит начало событий, описываемых в тексте?</w:t>
      </w:r>
    </w:p>
    <w:p w:rsidR="002535E5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воре;    б) в классе; 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1B1F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арке.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квартире</w:t>
      </w:r>
    </w:p>
    <w:p w:rsidR="002535E5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5E5" w:rsidRDefault="002535E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етя </w:t>
      </w:r>
      <w:r w:rsidR="00881115"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бидчи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</w:t>
      </w:r>
      <w:r w:rsidR="0088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ди два примера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proofErr w:type="gramStart"/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8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ающих</w:t>
      </w:r>
      <w:proofErr w:type="spellEnd"/>
      <w:r w:rsidR="0088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.</w:t>
      </w:r>
    </w:p>
    <w:p w:rsidR="00665204" w:rsidRDefault="0088111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___________________________________________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881115" w:rsidRDefault="00665204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881115" w:rsidRDefault="00881115" w:rsidP="00B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115" w:rsidRPr="00665204" w:rsidRDefault="00881115" w:rsidP="008811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Почему Петя не отдал Ване марки, купленные ему отцом?</w:t>
      </w:r>
    </w:p>
    <w:p w:rsidR="00881115" w:rsidRDefault="00881115" w:rsidP="00881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ло жаль своих маро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разрешил отдать коллекц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ц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хотел обидеть друга.</w:t>
      </w:r>
    </w:p>
    <w:p w:rsidR="00881115" w:rsidRDefault="00881115" w:rsidP="00881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 разрешила мама</w:t>
      </w:r>
    </w:p>
    <w:p w:rsidR="00881115" w:rsidRDefault="00881115" w:rsidP="00881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115" w:rsidRPr="00E51FD6" w:rsidRDefault="00881115" w:rsidP="00881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Выпиши предложение</w:t>
      </w:r>
      <w:proofErr w:type="gramStart"/>
      <w:r w:rsidRPr="00E5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E5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тверждающее то, что Ваня не знал о долге. </w:t>
      </w:r>
    </w:p>
    <w:p w:rsidR="00665204" w:rsidRPr="00665204" w:rsidRDefault="00881115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A5542" w:rsidRPr="00665204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Восстанови с помощью цифр деформированный план прочитанного текста.</w:t>
      </w:r>
    </w:p>
    <w:p w:rsidR="00881115" w:rsidRDefault="00665204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Ва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у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Пе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ожет сове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5A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</w:t>
      </w:r>
      <w:proofErr w:type="spellEnd"/>
      <w:r w:rsidR="005A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т.</w:t>
      </w:r>
      <w:r w:rsidR="005A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Кон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1_</w:t>
      </w:r>
      <w:r w:rsidR="005A5542"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 взаймы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Какое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вкладывает Петя в слово </w:t>
      </w:r>
      <w:r w:rsidRPr="005A5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г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зято с условием возвра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о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дано с условием возвра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язанность перед кем-либо.</w:t>
      </w: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му-то  возвратить, что-то своё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1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Какое з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 вкладывает Ваня в слово </w:t>
      </w:r>
      <w:r w:rsidRPr="005A5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иться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новиться косы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смотреть искоса, сбок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носиться недружелюбно.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Ваня на грубости Пети не смог ответить?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дно ему стал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стало жалко Пет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смог найти нужных слов.</w:t>
      </w: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жанр этого произведения. </w:t>
      </w:r>
    </w:p>
    <w:p w:rsidR="005A5542" w:rsidRPr="002535E5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я</w:t>
      </w:r>
      <w:proofErr w:type="gramStart"/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сказка;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ассказ;</w:t>
      </w:r>
      <w:r w:rsidRPr="002535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ьеса.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5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4</w:t>
      </w:r>
      <w:r w:rsidRPr="005A55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3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чего Петя нагрубил другу</w:t>
      </w:r>
      <w:r w:rsidRPr="00253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.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C3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5A5542" w:rsidRDefault="005A5542" w:rsidP="005A5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6453" w:rsidRPr="00796453" w:rsidRDefault="005A5542" w:rsidP="00796453">
      <w:pPr>
        <w:shd w:val="clear" w:color="auto" w:fill="FFFFFF"/>
        <w:spacing w:after="0" w:line="240" w:lineRule="auto"/>
        <w:ind w:lef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79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акой пропаже говорит  Ваня</w:t>
      </w:r>
      <w:r w:rsidR="00796453" w:rsidRPr="00796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796453" w:rsidRDefault="00796453" w:rsidP="00796453">
      <w:pPr>
        <w:shd w:val="clear" w:color="auto" w:fill="FFFFFF"/>
        <w:spacing w:after="0" w:line="240" w:lineRule="auto"/>
        <w:ind w:left="-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т, пропало!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го, что пропало, не вернёшь ты уже никогда!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796453" w:rsidRPr="00665204" w:rsidRDefault="00796453" w:rsidP="00665204">
      <w:pPr>
        <w:shd w:val="clear" w:color="auto" w:fill="FFFFFF"/>
        <w:spacing w:after="0" w:line="240" w:lineRule="auto"/>
        <w:ind w:left="-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964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51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____</w:t>
      </w:r>
      <w:r w:rsidRPr="007964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652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796453" w:rsidRPr="005B151E" w:rsidRDefault="0079645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Какие  черты характера  проявились в этой ситуации у Пети:</w:t>
      </w:r>
    </w:p>
    <w:p w:rsidR="00796453" w:rsidRPr="005B151E" w:rsidRDefault="0079645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B151E"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ьность, настойчивость</w:t>
      </w:r>
    </w:p>
    <w:p w:rsidR="00796453" w:rsidRPr="005B151E" w:rsidRDefault="0079645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адность, обида</w:t>
      </w:r>
    </w:p>
    <w:p w:rsidR="005B151E" w:rsidRPr="005B151E" w:rsidRDefault="0079645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висть, </w:t>
      </w:r>
      <w:r w:rsidR="005B151E"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сть</w:t>
      </w:r>
    </w:p>
    <w:p w:rsidR="005B151E" w:rsidRP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51E" w:rsidRP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Какова главная мысль текста.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гда дружат, доверяют друг другу.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нужно никому ничего давать.</w:t>
      </w:r>
    </w:p>
    <w:p w:rsidR="005B151E" w:rsidRDefault="00A24BA9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ужно дорожить дружбой.</w:t>
      </w:r>
    </w:p>
    <w:p w:rsidR="00665204" w:rsidRDefault="00665204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1E" w:rsidRPr="00665204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 Какой вывод можно сделать из прочитанного текста?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ужно всегда возвращать долги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человека вещь дороже дружбы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хое поведение  </w:t>
      </w:r>
      <w:r w:rsidR="00E5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т 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с людьми</w:t>
      </w:r>
    </w:p>
    <w:p w:rsid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66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делиться свои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</w:t>
      </w:r>
    </w:p>
    <w:p w:rsidR="005B151E" w:rsidRP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1E" w:rsidRPr="005B151E" w:rsidRDefault="005B151E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453" w:rsidRPr="00102663" w:rsidRDefault="00665204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ы.</w:t>
      </w:r>
    </w:p>
    <w:p w:rsidR="00E51FD6" w:rsidRPr="00102663" w:rsidRDefault="00E51FD6" w:rsidP="00E51FD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51FD6" w:rsidRPr="00102663" w:rsidRDefault="00E51FD6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E51FD6" w:rsidRPr="00102663" w:rsidRDefault="00E51FD6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</w:t>
      </w:r>
    </w:p>
    <w:p w:rsidR="00E51FD6" w:rsidRPr="00102663" w:rsidRDefault="00E51FD6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</w:p>
    <w:p w:rsidR="00E51FD6" w:rsidRPr="00102663" w:rsidRDefault="00E51FD6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 </w:t>
      </w:r>
      <w:r w:rsid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3,2,5,1</w:t>
      </w:r>
    </w:p>
    <w:p w:rsidR="00E51FD6" w:rsidRPr="00102663" w:rsidRDefault="00E51FD6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2663"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б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4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 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4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102663" w:rsidRP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663" w:rsidRDefault="00102663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каждый ответ 1 балл</w:t>
      </w:r>
    </w:p>
    <w:p w:rsidR="00A24BA9" w:rsidRDefault="00A24BA9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BA9" w:rsidRDefault="00A24BA9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№ 2,4,6,8,14,15 с кратким и с развёрнутым ответом проверяются и оцениваются следующим образом</w:t>
      </w:r>
    </w:p>
    <w:p w:rsidR="00A24BA9" w:rsidRPr="00102663" w:rsidRDefault="00A24BA9" w:rsidP="00E51FD6">
      <w:pPr>
        <w:shd w:val="clear" w:color="auto" w:fill="FFFFFF"/>
        <w:spacing w:after="0" w:line="240" w:lineRule="auto"/>
        <w:ind w:left="8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204" w:rsidRDefault="0010266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шь что, у тебя тут много марок одинаковых, дай их м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 б</w:t>
      </w:r>
    </w:p>
    <w:p w:rsidR="00102663" w:rsidRDefault="0010266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663" w:rsidRDefault="0010266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 Петя на товарища исподлобья: нос у Вани толстый, по лицу веснушки рассыпались, глаза какие-то круглые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1 б</w:t>
      </w:r>
    </w:p>
    <w:p w:rsidR="00102663" w:rsidRDefault="0010266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663" w:rsidRPr="00102663" w:rsidRDefault="00102663" w:rsidP="005A5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   1. 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везло Пете – проиграл он десять перьев. Насуп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елся)  1 б</w:t>
      </w:r>
    </w:p>
    <w:p w:rsidR="00102663" w:rsidRDefault="00102663" w:rsidP="001026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02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стал он от товарища бегать, с другими мальчиками дружить, 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какая-то обида на Ван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1б</w:t>
      </w:r>
    </w:p>
    <w:p w:rsidR="00102663" w:rsidRDefault="00102663" w:rsidP="001026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</w:t>
      </w:r>
      <w:proofErr w:type="gramStart"/>
      <w:r w:rsidR="00C3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ня о Петиных долгах и не думает, удивляется он: что это такое с товарищем случило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1 б</w:t>
      </w:r>
    </w:p>
    <w:p w:rsidR="00C32B09" w:rsidRDefault="00102663" w:rsidP="001026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4 </w:t>
      </w:r>
      <w:r w:rsidR="00C3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ю мучила совесть. Он не мог отдать  долги (марки и перья). Разозлился и нагрубил  другу.                                                                                                    2 б</w:t>
      </w:r>
      <w:r w:rsidRPr="00B2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B09" w:rsidRDefault="00C32B09" w:rsidP="001026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  Пропажей оказалась дружба.      </w:t>
      </w:r>
      <w:r w:rsidR="00A2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A24BA9" w:rsidRDefault="00C32B09" w:rsidP="00C32B09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ртились хорошие  отношения, которые были  между мальчиками.         2 б</w:t>
      </w:r>
    </w:p>
    <w:p w:rsidR="00B86483" w:rsidRDefault="00C32B09" w:rsidP="00C32B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2B09">
        <w:rPr>
          <w:rFonts w:ascii="Times New Roman" w:hAnsi="Times New Roman" w:cs="Times New Roman"/>
          <w:b/>
          <w:sz w:val="28"/>
          <w:szCs w:val="28"/>
        </w:rPr>
        <w:t xml:space="preserve">Итого      21 балл </w:t>
      </w:r>
    </w:p>
    <w:p w:rsidR="00A24BA9" w:rsidRDefault="00A24BA9" w:rsidP="00A24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: 21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24BA9" w:rsidRPr="00323601" w:rsidTr="005F0D68">
        <w:tc>
          <w:tcPr>
            <w:tcW w:w="4785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786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24BA9" w:rsidRPr="00323601" w:rsidTr="005F0D68">
        <w:tc>
          <w:tcPr>
            <w:tcW w:w="4785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</w:t>
            </w:r>
          </w:p>
        </w:tc>
        <w:tc>
          <w:tcPr>
            <w:tcW w:w="4786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A24BA9" w:rsidRPr="00323601" w:rsidTr="005F0D68">
        <w:tc>
          <w:tcPr>
            <w:tcW w:w="4785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4786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A24BA9" w:rsidRPr="00323601" w:rsidTr="005F0D68">
        <w:tc>
          <w:tcPr>
            <w:tcW w:w="4785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4786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A24BA9" w:rsidRPr="00323601" w:rsidTr="005F0D68">
        <w:tc>
          <w:tcPr>
            <w:tcW w:w="4785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и меньше </w:t>
            </w:r>
          </w:p>
        </w:tc>
        <w:tc>
          <w:tcPr>
            <w:tcW w:w="4786" w:type="dxa"/>
          </w:tcPr>
          <w:p w:rsidR="00A24BA9" w:rsidRPr="00323601" w:rsidRDefault="00A24BA9" w:rsidP="005F0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</w:tbl>
    <w:p w:rsidR="00A24BA9" w:rsidRPr="004F4A25" w:rsidRDefault="00A24BA9" w:rsidP="00A24BA9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09" w:rsidRPr="00C32B09" w:rsidRDefault="00C32B09" w:rsidP="00C32B09">
      <w:pPr>
        <w:rPr>
          <w:rFonts w:ascii="Times New Roman" w:hAnsi="Times New Roman" w:cs="Times New Roman"/>
          <w:b/>
          <w:sz w:val="28"/>
          <w:szCs w:val="28"/>
        </w:rPr>
      </w:pPr>
    </w:p>
    <w:sectPr w:rsidR="00C32B09" w:rsidRPr="00C32B09" w:rsidSect="00665204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F7C"/>
    <w:multiLevelType w:val="hybridMultilevel"/>
    <w:tmpl w:val="0CCC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2C0F"/>
    <w:multiLevelType w:val="hybridMultilevel"/>
    <w:tmpl w:val="B8FE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E97"/>
    <w:multiLevelType w:val="hybridMultilevel"/>
    <w:tmpl w:val="7E561444"/>
    <w:lvl w:ilvl="0" w:tplc="2976F6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A6E3BF1"/>
    <w:multiLevelType w:val="hybridMultilevel"/>
    <w:tmpl w:val="7A9A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B1F"/>
    <w:rsid w:val="00102663"/>
    <w:rsid w:val="002535E5"/>
    <w:rsid w:val="005A5542"/>
    <w:rsid w:val="005B151E"/>
    <w:rsid w:val="00665204"/>
    <w:rsid w:val="00705B01"/>
    <w:rsid w:val="00796453"/>
    <w:rsid w:val="00860678"/>
    <w:rsid w:val="00881115"/>
    <w:rsid w:val="008F717A"/>
    <w:rsid w:val="009D492C"/>
    <w:rsid w:val="00A24BA9"/>
    <w:rsid w:val="00B21B1F"/>
    <w:rsid w:val="00C32B09"/>
    <w:rsid w:val="00E51FD6"/>
    <w:rsid w:val="00F7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1F"/>
    <w:pPr>
      <w:ind w:left="720"/>
      <w:contextualSpacing/>
    </w:pPr>
  </w:style>
  <w:style w:type="table" w:styleId="a4">
    <w:name w:val="Table Grid"/>
    <w:basedOn w:val="a1"/>
    <w:uiPriority w:val="59"/>
    <w:rsid w:val="00A2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A140-A9B0-4C0C-B85A-7BD4908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Женек</cp:lastModifiedBy>
  <cp:revision>2</cp:revision>
  <cp:lastPrinted>2020-03-05T22:53:00Z</cp:lastPrinted>
  <dcterms:created xsi:type="dcterms:W3CDTF">2020-03-05T21:39:00Z</dcterms:created>
  <dcterms:modified xsi:type="dcterms:W3CDTF">2020-03-05T23:31:00Z</dcterms:modified>
</cp:coreProperties>
</file>